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712B2C" w:rsidR="00E4321B" w:rsidRPr="00E4321B" w:rsidRDefault="001444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AE849D" w:rsidR="00DF4FD8" w:rsidRPr="00DF4FD8" w:rsidRDefault="001444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6AA8BF" w:rsidR="00DF4FD8" w:rsidRPr="0075070E" w:rsidRDefault="001444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152F1D" w:rsidR="00DF4FD8" w:rsidRPr="00DF4FD8" w:rsidRDefault="0014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39450" w:rsidR="00DF4FD8" w:rsidRPr="00DF4FD8" w:rsidRDefault="0014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8291B" w:rsidR="00DF4FD8" w:rsidRPr="00DF4FD8" w:rsidRDefault="0014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8C68BD" w:rsidR="00DF4FD8" w:rsidRPr="00DF4FD8" w:rsidRDefault="0014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C622EB" w:rsidR="00DF4FD8" w:rsidRPr="00DF4FD8" w:rsidRDefault="0014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DAB5BB" w:rsidR="00DF4FD8" w:rsidRPr="00DF4FD8" w:rsidRDefault="0014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DDD3FD" w:rsidR="00DF4FD8" w:rsidRPr="00DF4FD8" w:rsidRDefault="001444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97B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A3A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F0A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20C70E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E8C888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E59849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F8F17D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F2E42C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FAF023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830752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BAF137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1F7E8D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BFA79B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F5E395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EF6213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4F3571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9B7432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C2BD93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A419C3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5A078C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7B9D0B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758DE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CC82B1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349CDB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6B3C76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37511E1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DD5E87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62CD27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B9602C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C57076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3D4ECA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9F6515" w:rsidR="00DF4FD8" w:rsidRPr="0014447F" w:rsidRDefault="001444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44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B0FA5E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7A52E5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CAD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E87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157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7BD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1E9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A3E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3FB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0E6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5E7CB6" w:rsidR="00B87141" w:rsidRPr="0075070E" w:rsidRDefault="001444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BC12CC" w:rsidR="00B87141" w:rsidRPr="00DF4FD8" w:rsidRDefault="0014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C07021" w:rsidR="00B87141" w:rsidRPr="00DF4FD8" w:rsidRDefault="0014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BAC2E" w:rsidR="00B87141" w:rsidRPr="00DF4FD8" w:rsidRDefault="0014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AA95BF" w:rsidR="00B87141" w:rsidRPr="00DF4FD8" w:rsidRDefault="0014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181B2C" w:rsidR="00B87141" w:rsidRPr="00DF4FD8" w:rsidRDefault="0014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D26DF4" w:rsidR="00B87141" w:rsidRPr="00DF4FD8" w:rsidRDefault="0014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053359" w:rsidR="00B87141" w:rsidRPr="00DF4FD8" w:rsidRDefault="001444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0A4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80C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670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21E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693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FE5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A26BBB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D00A8B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A5FE1E1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02CFF0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425B79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AFD70E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DC5434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22280B7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C3EB58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0D1614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BB4D6F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98C648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429629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9BBA13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5ABFA9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53006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7DD2D1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9F189B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B17A10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74DC5C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C3C7C5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14EB44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C6CCC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8D7A18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3ED94C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8E415D8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01D032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AB1DEB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B3BA41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060C9A" w:rsidR="00DF0BAE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1E5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9F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4A0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CB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EB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F5E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64E450" w:rsidR="00857029" w:rsidRPr="0075070E" w:rsidRDefault="001444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C03E1" w:rsidR="00857029" w:rsidRPr="00DF4FD8" w:rsidRDefault="0014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59057C" w:rsidR="00857029" w:rsidRPr="00DF4FD8" w:rsidRDefault="0014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EAAEDA" w:rsidR="00857029" w:rsidRPr="00DF4FD8" w:rsidRDefault="0014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BC7AE4" w:rsidR="00857029" w:rsidRPr="00DF4FD8" w:rsidRDefault="0014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FBC60C" w:rsidR="00857029" w:rsidRPr="00DF4FD8" w:rsidRDefault="0014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70F800" w:rsidR="00857029" w:rsidRPr="00DF4FD8" w:rsidRDefault="0014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5A0AE3" w:rsidR="00857029" w:rsidRPr="00DF4FD8" w:rsidRDefault="001444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C7C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4DE17F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0D9BDF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6EC3AE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B05D0D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340CBC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E24093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93954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18019C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E6007F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896809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D2DCBE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E68187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D6BA21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D466FD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938778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016D67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F9501B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8E9426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311E5E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9E3DDB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7803E3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6B7DB8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9E7BA25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191894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388B15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338C3B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F1352A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8097D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A7A121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147530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76E0A4" w:rsidR="00DF4FD8" w:rsidRPr="004020EB" w:rsidRDefault="001444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794A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FC3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253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2D4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468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6AC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1AE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F83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68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E1B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4EDF76" w:rsidR="00C54E9D" w:rsidRDefault="0014447F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83CA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C5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04A4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36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35E9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775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4838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64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A42B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B7C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3404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45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A3FB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822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EC71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CE4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B8A1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447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0 - Q4 Calendar</dc:title>
  <dc:subject>Quarter 4 Calendar with Turkey Holidays</dc:subject>
  <dc:creator>General Blue Corporation</dc:creator>
  <keywords>Turkey 2020 - Q4 Calendar, Printable, Easy to Customize, Holiday Calendar</keywords>
  <dc:description/>
  <dcterms:created xsi:type="dcterms:W3CDTF">2019-12-12T15:31:00.0000000Z</dcterms:created>
  <dcterms:modified xsi:type="dcterms:W3CDTF">2022-10-15T0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